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Y="286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358"/>
        <w:gridCol w:w="598"/>
        <w:gridCol w:w="3444"/>
        <w:gridCol w:w="2509"/>
        <w:gridCol w:w="856"/>
        <w:gridCol w:w="989"/>
        <w:gridCol w:w="507"/>
        <w:gridCol w:w="3068"/>
      </w:tblGrid>
      <w:tr w14:paraId="5A179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88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A71D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日期</w:t>
            </w:r>
          </w:p>
        </w:tc>
        <w:tc>
          <w:tcPr>
            <w:tcW w:w="4012" w:type="pct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4508F99">
            <w:pPr>
              <w:widowControl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3B722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88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D6AC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012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49679F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《历史祖庙 文脉佛山》出版服务项目</w:t>
            </w:r>
          </w:p>
        </w:tc>
      </w:tr>
      <w:tr w14:paraId="0B336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98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10E27DD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单位资料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0D6B30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401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4943D7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3C2E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97D952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358E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注册地址</w:t>
            </w:r>
          </w:p>
        </w:tc>
        <w:tc>
          <w:tcPr>
            <w:tcW w:w="21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807B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F5C8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营业执照号码</w:t>
            </w: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9526C9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8237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AB1D70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70D829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采购需求调查事宜联系人</w:t>
            </w:r>
          </w:p>
        </w:tc>
        <w:tc>
          <w:tcPr>
            <w:tcW w:w="12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3473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3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D21B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C4EE72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机</w:t>
            </w:r>
          </w:p>
        </w:tc>
      </w:tr>
      <w:tr w14:paraId="34616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927AE5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5521ECB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BC02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6728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B4E5FA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5114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19546A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50E643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7DDF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传真</w:t>
            </w:r>
          </w:p>
        </w:tc>
        <w:tc>
          <w:tcPr>
            <w:tcW w:w="2797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E4F661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子邮箱</w:t>
            </w:r>
          </w:p>
        </w:tc>
      </w:tr>
      <w:tr w14:paraId="0E63F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98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49F0E1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384CDCC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48D52F6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797" w:type="pct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0ED96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D10A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</w:tcPr>
          <w:p w14:paraId="3644504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F038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43A1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A7D0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6E3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90DA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A46A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124F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采购需求调查单位联系人：涂工</w:t>
            </w:r>
          </w:p>
        </w:tc>
        <w:tc>
          <w:tcPr>
            <w:tcW w:w="16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8098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话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757-82724379</w:t>
            </w:r>
          </w:p>
        </w:tc>
      </w:tr>
      <w:tr w14:paraId="2797D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7F120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A0B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5132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6DEB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8302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0F53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4001311A">
      <w:pPr>
        <w:widowControl/>
        <w:shd w:val="clear" w:color="auto" w:fill="FFFFFF"/>
        <w:jc w:val="center"/>
        <w:outlineLvl w:val="1"/>
        <w:rPr>
          <w:rFonts w:ascii="微软雅黑" w:hAnsi="微软雅黑" w:eastAsia="微软雅黑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0"/>
          <w:szCs w:val="30"/>
        </w:rPr>
        <w:t>项目采购需求调查报名表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66"/>
    <w:rsid w:val="001C4E66"/>
    <w:rsid w:val="002F2F43"/>
    <w:rsid w:val="003375AE"/>
    <w:rsid w:val="0036341D"/>
    <w:rsid w:val="00385BA5"/>
    <w:rsid w:val="00386027"/>
    <w:rsid w:val="00450EF4"/>
    <w:rsid w:val="0046313D"/>
    <w:rsid w:val="00485BED"/>
    <w:rsid w:val="004A5266"/>
    <w:rsid w:val="00571857"/>
    <w:rsid w:val="005E6F86"/>
    <w:rsid w:val="0061463C"/>
    <w:rsid w:val="006B5EE4"/>
    <w:rsid w:val="00703FD9"/>
    <w:rsid w:val="00743071"/>
    <w:rsid w:val="00792076"/>
    <w:rsid w:val="007D63E7"/>
    <w:rsid w:val="00A176BE"/>
    <w:rsid w:val="00AA35B4"/>
    <w:rsid w:val="00AC1AFE"/>
    <w:rsid w:val="00AE64EC"/>
    <w:rsid w:val="00C43322"/>
    <w:rsid w:val="00E17F84"/>
    <w:rsid w:val="00ED297E"/>
    <w:rsid w:val="00F91FF5"/>
    <w:rsid w:val="42876E6B"/>
    <w:rsid w:val="5E2735E1"/>
    <w:rsid w:val="70D81B37"/>
    <w:rsid w:val="740F1BF7"/>
    <w:rsid w:val="7A0E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28FF-28ED-479F-ABA2-56A791F5A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120</Words>
  <Characters>132</Characters>
  <Lines>1</Lines>
  <Paragraphs>1</Paragraphs>
  <TotalTime>0</TotalTime>
  <ScaleCrop>false</ScaleCrop>
  <LinksUpToDate>false</LinksUpToDate>
  <CharactersWithSpaces>13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9:13:00Z</dcterms:created>
  <dc:creator>NTKO</dc:creator>
  <cp:lastModifiedBy>yy</cp:lastModifiedBy>
  <dcterms:modified xsi:type="dcterms:W3CDTF">2026-04-27T10:10:5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I4MDc4Y2FkZTkxOWQ0ZGVkOGViZDRlZTkzNDcxZWMiLCJ1c2VySWQiOiI2OTYxOTU4O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4C4502CCA3B4D59BEC675E4EB489A4F_12</vt:lpwstr>
  </property>
</Properties>
</file>